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271" w:rsidRPr="00D36271" w:rsidRDefault="00D36271" w:rsidP="00D3627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362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Великие Луки псковской области</w:t>
      </w:r>
    </w:p>
    <w:p w:rsidR="00D36271" w:rsidRPr="00D36271" w:rsidRDefault="00D36271" w:rsidP="00D36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362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е бюджетное дошкольное</w:t>
      </w:r>
    </w:p>
    <w:p w:rsidR="00D36271" w:rsidRPr="00D36271" w:rsidRDefault="00D36271" w:rsidP="00D36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362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разовательное учреждение</w:t>
      </w:r>
    </w:p>
    <w:p w:rsidR="00D36271" w:rsidRPr="00D36271" w:rsidRDefault="00D36271" w:rsidP="00D36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362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Детский сад № 1 комбинированного вида»</w:t>
      </w:r>
    </w:p>
    <w:p w:rsidR="00D36271" w:rsidRPr="00D36271" w:rsidRDefault="00D36271" w:rsidP="00D3627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3627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БДОУ Детский сад № 1</w:t>
      </w:r>
    </w:p>
    <w:p w:rsidR="00D36271" w:rsidRPr="00D36271" w:rsidRDefault="00D36271" w:rsidP="00D362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6271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ского ул., д. 19 к. 2; 182112, г. Великие Луки Псковской обл., телефоны 7 – 19 – 89, 7 -18 – 96</w:t>
      </w:r>
    </w:p>
    <w:p w:rsidR="00BF6073" w:rsidRPr="006849A1" w:rsidRDefault="00BF6073" w:rsidP="00D36271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BF6073" w:rsidRPr="006849A1" w:rsidRDefault="00BF6073" w:rsidP="00BF6073">
      <w:pPr>
        <w:ind w:left="3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849A1">
        <w:rPr>
          <w:rFonts w:ascii="Times New Roman" w:hAnsi="Times New Roman" w:cs="Times New Roman"/>
          <w:b/>
          <w:bCs/>
          <w:sz w:val="28"/>
          <w:szCs w:val="28"/>
        </w:rPr>
        <w:t xml:space="preserve">ПРИКАЗ </w:t>
      </w:r>
    </w:p>
    <w:p w:rsidR="00BF6073" w:rsidRPr="00622B7C" w:rsidRDefault="00BF6073" w:rsidP="00BF6073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6849A1">
        <w:rPr>
          <w:rFonts w:ascii="Times New Roman" w:hAnsi="Times New Roman" w:cs="Times New Roman"/>
          <w:sz w:val="28"/>
          <w:szCs w:val="28"/>
        </w:rPr>
        <w:t>от</w:t>
      </w:r>
      <w:r w:rsidR="00383E45">
        <w:rPr>
          <w:rFonts w:ascii="Times New Roman" w:hAnsi="Times New Roman" w:cs="Times New Roman"/>
          <w:bCs/>
          <w:sz w:val="28"/>
          <w:szCs w:val="28"/>
        </w:rPr>
        <w:t>_____________</w:t>
      </w:r>
      <w:r w:rsidR="00D36271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5F311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</w:t>
      </w:r>
      <w:r w:rsidR="00D36271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383E45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BF6073" w:rsidRPr="006849A1" w:rsidRDefault="00BF6073" w:rsidP="00BF6073">
      <w:pPr>
        <w:rPr>
          <w:rFonts w:ascii="Times New Roman" w:hAnsi="Times New Roman" w:cs="Times New Roman"/>
          <w:bCs/>
          <w:sz w:val="28"/>
          <w:szCs w:val="28"/>
        </w:rPr>
      </w:pPr>
    </w:p>
    <w:p w:rsidR="00BF6073" w:rsidRDefault="00BF6073" w:rsidP="00BF6073">
      <w:pPr>
        <w:rPr>
          <w:rFonts w:ascii="Times New Roman" w:hAnsi="Times New Roman" w:cs="Times New Roman"/>
          <w:bCs/>
          <w:sz w:val="24"/>
          <w:szCs w:val="28"/>
        </w:rPr>
      </w:pPr>
      <w:r w:rsidRPr="006849A1">
        <w:rPr>
          <w:rFonts w:ascii="Times New Roman" w:hAnsi="Times New Roman" w:cs="Times New Roman"/>
          <w:bCs/>
          <w:sz w:val="24"/>
          <w:szCs w:val="28"/>
        </w:rPr>
        <w:t>г.Великие Луки</w:t>
      </w:r>
    </w:p>
    <w:p w:rsidR="00B96ED5" w:rsidRDefault="00B96ED5" w:rsidP="00BF6073">
      <w:pPr>
        <w:rPr>
          <w:rFonts w:ascii="Times New Roman" w:hAnsi="Times New Roman" w:cs="Times New Roman"/>
          <w:bCs/>
          <w:sz w:val="24"/>
          <w:szCs w:val="28"/>
        </w:rPr>
      </w:pPr>
    </w:p>
    <w:p w:rsidR="00603E47" w:rsidRPr="006849A1" w:rsidRDefault="00603E47" w:rsidP="00684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6849A1" w:rsidRPr="006849A1" w:rsidRDefault="006849A1" w:rsidP="00684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</w:t>
      </w:r>
      <w:r w:rsidRPr="006849A1">
        <w:rPr>
          <w:rFonts w:ascii="Times New Roman" w:hAnsi="Times New Roman" w:cs="Times New Roman"/>
          <w:b/>
          <w:sz w:val="28"/>
        </w:rPr>
        <w:t xml:space="preserve"> приеме детей в дошкольное </w:t>
      </w:r>
    </w:p>
    <w:p w:rsidR="006849A1" w:rsidRDefault="006849A1" w:rsidP="00684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</w:rPr>
      </w:pPr>
      <w:r w:rsidRPr="006849A1">
        <w:rPr>
          <w:rFonts w:ascii="Times New Roman" w:hAnsi="Times New Roman" w:cs="Times New Roman"/>
          <w:b/>
          <w:sz w:val="28"/>
        </w:rPr>
        <w:t>образовательное учреждение</w:t>
      </w:r>
    </w:p>
    <w:p w:rsidR="006849A1" w:rsidRDefault="006849A1" w:rsidP="00684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8C463E" w:rsidRDefault="00AC1FFE" w:rsidP="008C46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читать зачисл</w:t>
      </w:r>
      <w:r w:rsidR="00D4533C">
        <w:rPr>
          <w:rFonts w:ascii="Times New Roman" w:hAnsi="Times New Roman" w:cs="Times New Roman"/>
          <w:sz w:val="28"/>
        </w:rPr>
        <w:t>енн</w:t>
      </w:r>
      <w:r w:rsidR="00F74FD6">
        <w:rPr>
          <w:rFonts w:ascii="Times New Roman" w:hAnsi="Times New Roman" w:cs="Times New Roman"/>
          <w:sz w:val="28"/>
        </w:rPr>
        <w:t>ым</w:t>
      </w:r>
      <w:r w:rsidR="00D4533C">
        <w:rPr>
          <w:rFonts w:ascii="Times New Roman" w:hAnsi="Times New Roman" w:cs="Times New Roman"/>
          <w:sz w:val="28"/>
        </w:rPr>
        <w:t xml:space="preserve"> в </w:t>
      </w:r>
      <w:r w:rsidR="00AD6C7F">
        <w:rPr>
          <w:rFonts w:ascii="Times New Roman" w:hAnsi="Times New Roman" w:cs="Times New Roman"/>
          <w:sz w:val="28"/>
        </w:rPr>
        <w:t xml:space="preserve">МБДОУ Детский сад №1 с </w:t>
      </w:r>
      <w:r w:rsidR="00245A90">
        <w:rPr>
          <w:rFonts w:ascii="Times New Roman" w:hAnsi="Times New Roman" w:cs="Times New Roman"/>
          <w:sz w:val="28"/>
        </w:rPr>
        <w:t>14</w:t>
      </w:r>
      <w:r w:rsidR="002B0A10">
        <w:rPr>
          <w:rFonts w:ascii="Times New Roman" w:hAnsi="Times New Roman" w:cs="Times New Roman"/>
          <w:sz w:val="28"/>
        </w:rPr>
        <w:t xml:space="preserve"> </w:t>
      </w:r>
      <w:r w:rsidR="00245A90">
        <w:rPr>
          <w:rFonts w:ascii="Times New Roman" w:hAnsi="Times New Roman" w:cs="Times New Roman"/>
          <w:sz w:val="28"/>
        </w:rPr>
        <w:t>декабря</w:t>
      </w:r>
      <w:r w:rsidR="008C463E">
        <w:rPr>
          <w:rFonts w:ascii="Times New Roman" w:hAnsi="Times New Roman" w:cs="Times New Roman"/>
          <w:sz w:val="28"/>
        </w:rPr>
        <w:t xml:space="preserve"> 2015 года  </w:t>
      </w:r>
    </w:p>
    <w:p w:rsidR="00742A7B" w:rsidRPr="00A32EF0" w:rsidRDefault="00245A90" w:rsidP="00742A7B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выд</w:t>
      </w:r>
      <w:r w:rsidR="00EF35DD">
        <w:rPr>
          <w:rFonts w:ascii="Times New Roman" w:hAnsi="Times New Roman" w:cs="Times New Roman"/>
          <w:sz w:val="28"/>
        </w:rPr>
        <w:t xml:space="preserve">ова Даниила </w:t>
      </w:r>
      <w:r>
        <w:rPr>
          <w:rFonts w:ascii="Times New Roman" w:hAnsi="Times New Roman" w:cs="Times New Roman"/>
          <w:sz w:val="28"/>
        </w:rPr>
        <w:t>01</w:t>
      </w:r>
      <w:r w:rsidR="00EF35DD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10</w:t>
      </w:r>
      <w:r w:rsidR="00EF35DD">
        <w:rPr>
          <w:rFonts w:ascii="Times New Roman" w:hAnsi="Times New Roman" w:cs="Times New Roman"/>
          <w:sz w:val="28"/>
        </w:rPr>
        <w:t>. 201</w:t>
      </w:r>
      <w:r>
        <w:rPr>
          <w:rFonts w:ascii="Times New Roman" w:hAnsi="Times New Roman" w:cs="Times New Roman"/>
          <w:sz w:val="28"/>
        </w:rPr>
        <w:t>0</w:t>
      </w:r>
      <w:r w:rsidR="00EF35DD">
        <w:rPr>
          <w:rFonts w:ascii="Times New Roman" w:hAnsi="Times New Roman" w:cs="Times New Roman"/>
          <w:sz w:val="28"/>
        </w:rPr>
        <w:t xml:space="preserve"> </w:t>
      </w:r>
      <w:r w:rsidR="000F1CF7">
        <w:rPr>
          <w:rFonts w:ascii="Times New Roman" w:hAnsi="Times New Roman" w:cs="Times New Roman"/>
          <w:sz w:val="28"/>
        </w:rPr>
        <w:t>года рождения</w:t>
      </w:r>
      <w:r w:rsidR="00FC19EF">
        <w:rPr>
          <w:rFonts w:ascii="Times New Roman" w:hAnsi="Times New Roman" w:cs="Times New Roman"/>
          <w:sz w:val="28"/>
        </w:rPr>
        <w:t xml:space="preserve">, группа № </w:t>
      </w:r>
      <w:r>
        <w:rPr>
          <w:rFonts w:ascii="Times New Roman" w:hAnsi="Times New Roman" w:cs="Times New Roman"/>
          <w:sz w:val="28"/>
        </w:rPr>
        <w:t>11</w:t>
      </w:r>
      <w:r w:rsidR="00F74FD6">
        <w:rPr>
          <w:rFonts w:ascii="Times New Roman" w:hAnsi="Times New Roman" w:cs="Times New Roman"/>
          <w:sz w:val="28"/>
        </w:rPr>
        <w:t>.</w:t>
      </w:r>
    </w:p>
    <w:p w:rsidR="00742A7B" w:rsidRPr="00742A7B" w:rsidRDefault="00742A7B" w:rsidP="00742A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742A7B" w:rsidRDefault="00742A7B" w:rsidP="00742A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742A7B" w:rsidRPr="00742A7B" w:rsidRDefault="00742A7B" w:rsidP="00742A7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ание для зачисления: заявление родителей (законных представителей)</w:t>
      </w:r>
    </w:p>
    <w:p w:rsidR="006849A1" w:rsidRDefault="006849A1" w:rsidP="00684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6849A1" w:rsidRDefault="006849A1" w:rsidP="00684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742A7B" w:rsidRDefault="00742A7B" w:rsidP="00684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742A7B" w:rsidRDefault="00742A7B" w:rsidP="00684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742A7B" w:rsidRDefault="00742A7B" w:rsidP="00684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742A7B" w:rsidRDefault="00742A7B" w:rsidP="00684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742A7B" w:rsidRDefault="00742A7B" w:rsidP="00684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6849A1" w:rsidRDefault="006849A1" w:rsidP="006849A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</w:p>
    <w:p w:rsidR="00603E47" w:rsidRPr="002A743E" w:rsidRDefault="00145578" w:rsidP="002A743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DE61D6">
        <w:rPr>
          <w:rFonts w:ascii="Times New Roman" w:hAnsi="Times New Roman" w:cs="Times New Roman"/>
          <w:sz w:val="28"/>
        </w:rPr>
        <w:t>аведующ</w:t>
      </w:r>
      <w:r>
        <w:rPr>
          <w:rFonts w:ascii="Times New Roman" w:hAnsi="Times New Roman" w:cs="Times New Roman"/>
          <w:sz w:val="28"/>
        </w:rPr>
        <w:t>ая</w:t>
      </w:r>
      <w:r w:rsidR="00DE61D6">
        <w:rPr>
          <w:rFonts w:ascii="Times New Roman" w:hAnsi="Times New Roman" w:cs="Times New Roman"/>
          <w:sz w:val="28"/>
        </w:rPr>
        <w:t xml:space="preserve"> МБДОУ Детский сад № 1                                  </w:t>
      </w:r>
      <w:r>
        <w:rPr>
          <w:rFonts w:ascii="Times New Roman" w:hAnsi="Times New Roman" w:cs="Times New Roman"/>
          <w:sz w:val="28"/>
        </w:rPr>
        <w:t>Е. А. Семёнова</w:t>
      </w:r>
    </w:p>
    <w:sectPr w:rsidR="00603E47" w:rsidRPr="002A743E" w:rsidSect="008A3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5BE8"/>
    <w:multiLevelType w:val="multilevel"/>
    <w:tmpl w:val="EF784E3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96072F8"/>
    <w:multiLevelType w:val="hybridMultilevel"/>
    <w:tmpl w:val="401A8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D1267"/>
    <w:multiLevelType w:val="hybridMultilevel"/>
    <w:tmpl w:val="38A43DE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5E246739"/>
    <w:multiLevelType w:val="hybridMultilevel"/>
    <w:tmpl w:val="67405CDC"/>
    <w:lvl w:ilvl="0" w:tplc="027CB7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73A74B3"/>
    <w:multiLevelType w:val="hybridMultilevel"/>
    <w:tmpl w:val="6A247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3138CA"/>
    <w:multiLevelType w:val="multilevel"/>
    <w:tmpl w:val="F5B6FA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712C"/>
    <w:rsid w:val="000110D6"/>
    <w:rsid w:val="000613C9"/>
    <w:rsid w:val="000958E9"/>
    <w:rsid w:val="000D5468"/>
    <w:rsid w:val="000E36D3"/>
    <w:rsid w:val="000F1CF7"/>
    <w:rsid w:val="00126193"/>
    <w:rsid w:val="00144817"/>
    <w:rsid w:val="00145578"/>
    <w:rsid w:val="00150196"/>
    <w:rsid w:val="0015267D"/>
    <w:rsid w:val="00193A7F"/>
    <w:rsid w:val="001B18A6"/>
    <w:rsid w:val="00202E91"/>
    <w:rsid w:val="00245A90"/>
    <w:rsid w:val="0028750A"/>
    <w:rsid w:val="002A743E"/>
    <w:rsid w:val="002B0A10"/>
    <w:rsid w:val="00305B72"/>
    <w:rsid w:val="003132CC"/>
    <w:rsid w:val="00336D98"/>
    <w:rsid w:val="003371AD"/>
    <w:rsid w:val="00341496"/>
    <w:rsid w:val="00383E45"/>
    <w:rsid w:val="00397C65"/>
    <w:rsid w:val="003E27C5"/>
    <w:rsid w:val="00407C1E"/>
    <w:rsid w:val="004163B0"/>
    <w:rsid w:val="004220DE"/>
    <w:rsid w:val="004B59CE"/>
    <w:rsid w:val="004D1DBD"/>
    <w:rsid w:val="00572262"/>
    <w:rsid w:val="0058721F"/>
    <w:rsid w:val="005A7D0E"/>
    <w:rsid w:val="005F311E"/>
    <w:rsid w:val="00603E47"/>
    <w:rsid w:val="006146C2"/>
    <w:rsid w:val="00622B7C"/>
    <w:rsid w:val="00651596"/>
    <w:rsid w:val="006849A1"/>
    <w:rsid w:val="00693ED8"/>
    <w:rsid w:val="006B68E7"/>
    <w:rsid w:val="006E7956"/>
    <w:rsid w:val="00742A7B"/>
    <w:rsid w:val="007474A8"/>
    <w:rsid w:val="007954C9"/>
    <w:rsid w:val="0079712C"/>
    <w:rsid w:val="007B1DAB"/>
    <w:rsid w:val="007F56A1"/>
    <w:rsid w:val="00827381"/>
    <w:rsid w:val="0083776D"/>
    <w:rsid w:val="008534C8"/>
    <w:rsid w:val="0085436E"/>
    <w:rsid w:val="008670DB"/>
    <w:rsid w:val="008A240C"/>
    <w:rsid w:val="008A3358"/>
    <w:rsid w:val="008C463E"/>
    <w:rsid w:val="00902F64"/>
    <w:rsid w:val="009C5A32"/>
    <w:rsid w:val="009E5618"/>
    <w:rsid w:val="00A10C6B"/>
    <w:rsid w:val="00A14AEA"/>
    <w:rsid w:val="00A32EF0"/>
    <w:rsid w:val="00A45C51"/>
    <w:rsid w:val="00A52546"/>
    <w:rsid w:val="00A64BDC"/>
    <w:rsid w:val="00AA2DB1"/>
    <w:rsid w:val="00AC1FFE"/>
    <w:rsid w:val="00AC4E66"/>
    <w:rsid w:val="00AD6C7F"/>
    <w:rsid w:val="00AE3904"/>
    <w:rsid w:val="00AE7129"/>
    <w:rsid w:val="00B033E9"/>
    <w:rsid w:val="00B3248F"/>
    <w:rsid w:val="00B845A1"/>
    <w:rsid w:val="00B84A14"/>
    <w:rsid w:val="00B96ED5"/>
    <w:rsid w:val="00BA2F01"/>
    <w:rsid w:val="00BF6073"/>
    <w:rsid w:val="00C27FD2"/>
    <w:rsid w:val="00C94F68"/>
    <w:rsid w:val="00CC6D3F"/>
    <w:rsid w:val="00CC7D86"/>
    <w:rsid w:val="00D061B9"/>
    <w:rsid w:val="00D11E93"/>
    <w:rsid w:val="00D16804"/>
    <w:rsid w:val="00D33882"/>
    <w:rsid w:val="00D36271"/>
    <w:rsid w:val="00D4533C"/>
    <w:rsid w:val="00D53392"/>
    <w:rsid w:val="00D7540E"/>
    <w:rsid w:val="00D807E0"/>
    <w:rsid w:val="00D972FE"/>
    <w:rsid w:val="00DA2068"/>
    <w:rsid w:val="00DC52BA"/>
    <w:rsid w:val="00DC6FB8"/>
    <w:rsid w:val="00DE61D6"/>
    <w:rsid w:val="00DE7487"/>
    <w:rsid w:val="00E10BB6"/>
    <w:rsid w:val="00E12273"/>
    <w:rsid w:val="00E239EB"/>
    <w:rsid w:val="00E3110E"/>
    <w:rsid w:val="00E5067E"/>
    <w:rsid w:val="00E52F42"/>
    <w:rsid w:val="00E72436"/>
    <w:rsid w:val="00E94608"/>
    <w:rsid w:val="00E95A80"/>
    <w:rsid w:val="00EA306F"/>
    <w:rsid w:val="00ED7648"/>
    <w:rsid w:val="00EF35DD"/>
    <w:rsid w:val="00F031DA"/>
    <w:rsid w:val="00F044EB"/>
    <w:rsid w:val="00F307CB"/>
    <w:rsid w:val="00F318A0"/>
    <w:rsid w:val="00F74FD6"/>
    <w:rsid w:val="00F821A0"/>
    <w:rsid w:val="00F9072E"/>
    <w:rsid w:val="00FC19EF"/>
    <w:rsid w:val="00FD1B03"/>
    <w:rsid w:val="00FE1A1A"/>
    <w:rsid w:val="00FE3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68E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27F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5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54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8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68E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27F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5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54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52719-BA38-48DE-85B2-DEB590E1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артём</cp:lastModifiedBy>
  <cp:revision>40</cp:revision>
  <cp:lastPrinted>2015-11-02T10:32:00Z</cp:lastPrinted>
  <dcterms:created xsi:type="dcterms:W3CDTF">2015-05-20T10:54:00Z</dcterms:created>
  <dcterms:modified xsi:type="dcterms:W3CDTF">2015-12-14T06:23:00Z</dcterms:modified>
</cp:coreProperties>
</file>